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413" w:type="dxa"/>
        <w:tblInd w:w="-743" w:type="dxa"/>
        <w:tblLook w:val="04A0"/>
      </w:tblPr>
      <w:tblGrid>
        <w:gridCol w:w="16302"/>
        <w:gridCol w:w="4111"/>
      </w:tblGrid>
      <w:tr w:rsidR="00DF69D4" w:rsidRPr="009C512B" w:rsidTr="00925B5F">
        <w:tc>
          <w:tcPr>
            <w:tcW w:w="16302" w:type="dxa"/>
          </w:tcPr>
          <w:p w:rsidR="00DF69D4" w:rsidRPr="009C512B" w:rsidRDefault="00925B5F" w:rsidP="00925B5F">
            <w:pPr>
              <w:pStyle w:val="1"/>
              <w:ind w:left="-426" w:right="-4361" w:hanging="834"/>
              <w:rPr>
                <w:bCs w:val="0"/>
                <w:sz w:val="26"/>
                <w:szCs w:val="26"/>
              </w:rPr>
            </w:pPr>
            <w:r>
              <w:rPr>
                <w:sz w:val="32"/>
                <w:szCs w:val="32"/>
              </w:rPr>
              <w:t xml:space="preserve">Уважае                                             </w:t>
            </w:r>
          </w:p>
        </w:tc>
        <w:tc>
          <w:tcPr>
            <w:tcW w:w="4111" w:type="dxa"/>
          </w:tcPr>
          <w:p w:rsidR="00115C89" w:rsidRPr="009C512B" w:rsidRDefault="00115C89" w:rsidP="00925B5F">
            <w:pPr>
              <w:pStyle w:val="ad"/>
              <w:tabs>
                <w:tab w:val="num" w:pos="427"/>
                <w:tab w:val="left" w:pos="9540"/>
              </w:tabs>
              <w:spacing w:after="0"/>
              <w:ind w:left="-426" w:right="-4361" w:hanging="834"/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</w:tr>
    </w:tbl>
    <w:p w:rsidR="00767B65" w:rsidRDefault="00767B65" w:rsidP="00DF69D4">
      <w:pPr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6254750" cy="1447800"/>
            <wp:effectExtent l="19050" t="0" r="0" b="0"/>
            <wp:docPr id="1" name="Рисунок 1" descr="en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bl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732" cy="145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9421" w:type="dxa"/>
        <w:tblInd w:w="-1134" w:type="dxa"/>
        <w:tblLook w:val="04A0"/>
      </w:tblPr>
      <w:tblGrid>
        <w:gridCol w:w="22187"/>
        <w:gridCol w:w="222"/>
      </w:tblGrid>
      <w:tr w:rsidR="00925B5F" w:rsidRPr="009C512B" w:rsidTr="00F60D2C">
        <w:tc>
          <w:tcPr>
            <w:tcW w:w="16693" w:type="dxa"/>
          </w:tcPr>
          <w:tbl>
            <w:tblPr>
              <w:tblW w:w="21971" w:type="dxa"/>
              <w:tblLook w:val="04A0"/>
            </w:tblPr>
            <w:tblGrid>
              <w:gridCol w:w="16443"/>
              <w:gridCol w:w="5528"/>
            </w:tblGrid>
            <w:tr w:rsidR="00F60D2C" w:rsidRPr="009C512B" w:rsidTr="00F60D2C">
              <w:tc>
                <w:tcPr>
                  <w:tcW w:w="16443" w:type="dxa"/>
                </w:tcPr>
                <w:p w:rsidR="00F60D2C" w:rsidRPr="00925B5F" w:rsidRDefault="00F60D2C" w:rsidP="00F60D2C">
                  <w:pPr>
                    <w:pStyle w:val="1"/>
                    <w:ind w:left="-426" w:right="175" w:hanging="834"/>
                    <w:rPr>
                      <w:sz w:val="36"/>
                      <w:szCs w:val="36"/>
                    </w:rPr>
                  </w:pP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 xml:space="preserve">Уважае                                             </w:t>
                  </w:r>
                  <w:r w:rsidRPr="00925B5F">
                    <w:rPr>
                      <w:sz w:val="40"/>
                      <w:szCs w:val="40"/>
                    </w:rPr>
                    <w:t>Уважаемые  жители Тимского района Курской области!</w:t>
                  </w:r>
                  <w:r w:rsidRPr="00925B5F">
                    <w:rPr>
                      <w:sz w:val="36"/>
                      <w:szCs w:val="36"/>
                    </w:rPr>
                    <w:t xml:space="preserve"> </w:t>
                  </w:r>
                </w:p>
                <w:p w:rsidR="003933B9" w:rsidRDefault="00F60D2C" w:rsidP="002404D0">
                  <w:pPr>
                    <w:pStyle w:val="1"/>
                    <w:spacing w:before="0" w:beforeAutospacing="0" w:after="0" w:afterAutospacing="0"/>
                    <w:ind w:left="459" w:firstLine="141"/>
                    <w:jc w:val="both"/>
                    <w:rPr>
                      <w:bCs w:val="0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Администрация Курской области во взаимодействии с прокуратурой Курской области, правоохранительными органами региона, органами исполнительной власти, </w:t>
                  </w:r>
                  <w:r w:rsidR="003933B9">
                    <w:rPr>
                      <w:bCs w:val="0"/>
                      <w:sz w:val="32"/>
                      <w:szCs w:val="32"/>
                    </w:rPr>
                    <w:t xml:space="preserve">органами местного </w:t>
                  </w:r>
                  <w:r>
                    <w:rPr>
                      <w:bCs w:val="0"/>
                      <w:sz w:val="32"/>
                      <w:szCs w:val="32"/>
                    </w:rPr>
                    <w:t>самоуправления, общественными организациями и объедин</w:t>
                  </w:r>
                  <w:r w:rsidR="003933B9">
                    <w:rPr>
                      <w:bCs w:val="0"/>
                      <w:sz w:val="32"/>
                      <w:szCs w:val="32"/>
                    </w:rPr>
                    <w:t xml:space="preserve">ениями, а также общественностью </w:t>
                  </w:r>
                  <w:r>
                    <w:rPr>
                      <w:bCs w:val="0"/>
                      <w:sz w:val="32"/>
                      <w:szCs w:val="32"/>
                    </w:rPr>
                    <w:t>Курской области</w:t>
                  </w:r>
                  <w:r w:rsidR="007A5869">
                    <w:rPr>
                      <w:bCs w:val="0"/>
                      <w:sz w:val="32"/>
                      <w:szCs w:val="32"/>
                    </w:rPr>
                    <w:t xml:space="preserve">                </w:t>
                  </w:r>
                  <w:r w:rsidR="003933B9">
                    <w:rPr>
                      <w:bCs w:val="0"/>
                      <w:sz w:val="32"/>
                      <w:szCs w:val="32"/>
                    </w:rPr>
                    <w:t xml:space="preserve">              </w:t>
                  </w:r>
                </w:p>
                <w:p w:rsidR="00E10E16" w:rsidRDefault="003933B9" w:rsidP="002404D0">
                  <w:pPr>
                    <w:pStyle w:val="1"/>
                    <w:spacing w:before="0" w:beforeAutospacing="0" w:after="0" w:afterAutospacing="0"/>
                    <w:ind w:left="459" w:firstLine="141"/>
                    <w:jc w:val="both"/>
                    <w:rPr>
                      <w:bCs w:val="0"/>
                      <w:sz w:val="32"/>
                      <w:szCs w:val="32"/>
                    </w:rPr>
                  </w:pPr>
                  <w:r>
                    <w:rPr>
                      <w:bCs w:val="0"/>
                      <w:sz w:val="32"/>
                      <w:szCs w:val="32"/>
                    </w:rPr>
                    <w:t xml:space="preserve">                                                       </w:t>
                  </w:r>
                </w:p>
                <w:p w:rsidR="007A5869" w:rsidRPr="003933B9" w:rsidRDefault="00E10E16" w:rsidP="003933B9">
                  <w:pPr>
                    <w:pStyle w:val="1"/>
                    <w:spacing w:before="0" w:beforeAutospacing="0" w:after="0" w:afterAutospacing="0"/>
                    <w:ind w:hanging="142"/>
                    <w:jc w:val="both"/>
                    <w:rPr>
                      <w:bCs w:val="0"/>
                      <w:sz w:val="32"/>
                      <w:szCs w:val="32"/>
                    </w:rPr>
                  </w:pPr>
                  <w:r>
                    <w:rPr>
                      <w:bCs w:val="0"/>
                      <w:sz w:val="32"/>
                      <w:szCs w:val="32"/>
                    </w:rPr>
                    <w:t xml:space="preserve">                                                  </w:t>
                  </w:r>
                  <w:r w:rsidR="00F60D2C">
                    <w:rPr>
                      <w:b w:val="0"/>
                      <w:color w:val="FF0000"/>
                      <w:sz w:val="44"/>
                      <w:szCs w:val="44"/>
                    </w:rPr>
                    <w:t>в период с  1 по 30 ноября 2019 года</w:t>
                  </w:r>
                  <w:r w:rsidR="00F60D2C">
                    <w:rPr>
                      <w:bCs w:val="0"/>
                      <w:color w:val="FF0000"/>
                      <w:sz w:val="44"/>
                      <w:szCs w:val="44"/>
                    </w:rPr>
                    <w:t xml:space="preserve"> </w:t>
                  </w:r>
                  <w:r w:rsidR="00F60D2C">
                    <w:rPr>
                      <w:bCs w:val="0"/>
                      <w:sz w:val="40"/>
                      <w:szCs w:val="40"/>
                    </w:rPr>
                    <w:t xml:space="preserve"> </w:t>
                  </w:r>
                </w:p>
                <w:p w:rsidR="007A5869" w:rsidRDefault="007A5869" w:rsidP="00BB21FA">
                  <w:pPr>
                    <w:pStyle w:val="1"/>
                    <w:spacing w:before="0" w:beforeAutospacing="0" w:after="0" w:afterAutospacing="0"/>
                    <w:ind w:hanging="1135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bCs w:val="0"/>
                      <w:sz w:val="40"/>
                      <w:szCs w:val="40"/>
                    </w:rPr>
                    <w:t xml:space="preserve">           </w:t>
                  </w:r>
                  <w:r w:rsidR="00F60D2C">
                    <w:rPr>
                      <w:sz w:val="40"/>
                      <w:szCs w:val="40"/>
                    </w:rPr>
                    <w:t>проводит областной антинаркотический месячник</w:t>
                  </w:r>
                </w:p>
                <w:p w:rsidR="00F60D2C" w:rsidRDefault="00F60D2C" w:rsidP="00BB21FA">
                  <w:pPr>
                    <w:pStyle w:val="1"/>
                    <w:spacing w:before="0" w:beforeAutospacing="0"/>
                    <w:ind w:hanging="1135"/>
                    <w:jc w:val="center"/>
                    <w:rPr>
                      <w:b w:val="0"/>
                      <w:sz w:val="56"/>
                      <w:szCs w:val="56"/>
                    </w:rPr>
                  </w:pPr>
                  <w:r>
                    <w:rPr>
                      <w:b w:val="0"/>
                      <w:sz w:val="56"/>
                      <w:szCs w:val="56"/>
                    </w:rPr>
                    <w:t xml:space="preserve"> </w:t>
                  </w:r>
                  <w:r w:rsidR="003933B9">
                    <w:rPr>
                      <w:b w:val="0"/>
                      <w:sz w:val="56"/>
                      <w:szCs w:val="56"/>
                    </w:rPr>
                    <w:t xml:space="preserve">   </w:t>
                  </w:r>
                  <w:r>
                    <w:rPr>
                      <w:b w:val="0"/>
                      <w:sz w:val="56"/>
                      <w:szCs w:val="56"/>
                    </w:rPr>
                    <w:t>«Курский край – без наркотиков!»</w:t>
                  </w:r>
                </w:p>
                <w:p w:rsidR="004538A6" w:rsidRDefault="004538A6" w:rsidP="005348DC">
                  <w:pPr>
                    <w:tabs>
                      <w:tab w:val="left" w:pos="459"/>
                    </w:tabs>
                    <w:ind w:left="317" w:right="280" w:hanging="317"/>
                    <w:jc w:val="both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</w:t>
                  </w:r>
                  <w:r w:rsidR="00C81EDA">
                    <w:rPr>
                      <w:sz w:val="36"/>
                      <w:szCs w:val="36"/>
                    </w:rPr>
                    <w:t>Администрацией</w:t>
                  </w:r>
                  <w:r w:rsidR="00E10E16" w:rsidRPr="00E10E16">
                    <w:rPr>
                      <w:sz w:val="36"/>
                      <w:szCs w:val="36"/>
                    </w:rPr>
                    <w:t xml:space="preserve"> Тимского района  принято распоряжение №188-ра от 30.09.2019 года «О подготовке к проведению на территории Тимского района областного антинаркотического месячника «Курский край-без наркотиков!», утвержден  состав рабочей группы по подготовке и проведению месячника, определены мероприятия, направленные на профилактику употребления наркотических средств, пропаганду ЗОЖ и формирование у взрослого населения и молодёжи негативного отношения к наркотическим и психотропным веществам. </w:t>
                  </w:r>
                </w:p>
                <w:p w:rsidR="00E10E16" w:rsidRPr="00E10E16" w:rsidRDefault="004538A6" w:rsidP="005348DC">
                  <w:pPr>
                    <w:tabs>
                      <w:tab w:val="left" w:pos="459"/>
                    </w:tabs>
                    <w:ind w:left="317" w:right="280" w:hanging="317"/>
                    <w:jc w:val="both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Районная антинаркотическая комиссия </w:t>
                  </w:r>
                  <w:r w:rsidR="00E10E16" w:rsidRPr="00E10E16">
                    <w:rPr>
                      <w:sz w:val="36"/>
                      <w:szCs w:val="36"/>
                    </w:rPr>
                    <w:t xml:space="preserve">будет регулярно информировать </w:t>
                  </w:r>
                  <w:r>
                    <w:rPr>
                      <w:sz w:val="36"/>
                      <w:szCs w:val="36"/>
                    </w:rPr>
                    <w:t>жителей района</w:t>
                  </w:r>
                  <w:r w:rsidR="00E10E16" w:rsidRPr="00E10E16">
                    <w:rPr>
                      <w:sz w:val="36"/>
                      <w:szCs w:val="36"/>
                    </w:rPr>
                    <w:t xml:space="preserve"> о результатах проведения в Тимском районе  мероприятий </w:t>
                  </w:r>
                  <w:r>
                    <w:rPr>
                      <w:sz w:val="36"/>
                      <w:szCs w:val="36"/>
                    </w:rPr>
                    <w:t xml:space="preserve"> антинаркотического </w:t>
                  </w:r>
                  <w:r w:rsidR="00E10E16" w:rsidRPr="00E10E16">
                    <w:rPr>
                      <w:sz w:val="36"/>
                      <w:szCs w:val="36"/>
                    </w:rPr>
                    <w:t>месячника</w:t>
                  </w:r>
                  <w:r>
                    <w:rPr>
                      <w:sz w:val="36"/>
                      <w:szCs w:val="36"/>
                    </w:rPr>
                    <w:t xml:space="preserve"> в сети </w:t>
                  </w:r>
                  <w:r>
                    <w:rPr>
                      <w:sz w:val="36"/>
                      <w:szCs w:val="36"/>
                    </w:rPr>
                    <w:lastRenderedPageBreak/>
                    <w:t>«Интернет» на официальном сайте администрации Тимского района в разделе «Справочная информация» и   на страницах  районной газеты</w:t>
                  </w:r>
                  <w:r w:rsidRPr="00E10E16">
                    <w:rPr>
                      <w:sz w:val="36"/>
                      <w:szCs w:val="36"/>
                    </w:rPr>
                    <w:t xml:space="preserve"> «Слово хлебороба»</w:t>
                  </w:r>
                  <w:r w:rsidR="00E10E16" w:rsidRPr="00E10E16">
                    <w:rPr>
                      <w:sz w:val="36"/>
                      <w:szCs w:val="36"/>
                    </w:rPr>
                    <w:t>.</w:t>
                  </w:r>
                </w:p>
                <w:p w:rsidR="00E10E16" w:rsidRDefault="00E10E16" w:rsidP="00E10E16">
                  <w:pPr>
                    <w:ind w:right="280"/>
                    <w:rPr>
                      <w:szCs w:val="20"/>
                    </w:rPr>
                  </w:pPr>
                </w:p>
                <w:p w:rsidR="003933B9" w:rsidRPr="00E10E16" w:rsidRDefault="00F60D2C" w:rsidP="003933B9">
                  <w:pPr>
                    <w:shd w:val="clear" w:color="auto" w:fill="FFFFFF"/>
                    <w:tabs>
                      <w:tab w:val="left" w:pos="-108"/>
                      <w:tab w:val="left" w:pos="459"/>
                    </w:tabs>
                    <w:ind w:left="459" w:right="175" w:hanging="142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E10E16">
                    <w:rPr>
                      <w:sz w:val="36"/>
                      <w:szCs w:val="36"/>
                    </w:rPr>
                    <w:t>Проблема наркомании сегодня может кос</w:t>
                  </w:r>
                  <w:r w:rsidR="003933B9" w:rsidRPr="00E10E16">
                    <w:rPr>
                      <w:sz w:val="36"/>
                      <w:szCs w:val="36"/>
                    </w:rPr>
                    <w:t xml:space="preserve">нуться каждого </w:t>
                  </w:r>
                  <w:r w:rsidRPr="00E10E16">
                    <w:rPr>
                      <w:sz w:val="36"/>
                      <w:szCs w:val="36"/>
                    </w:rPr>
                    <w:t xml:space="preserve"> из нас. Все чаще мы говорим о ней, читаем в прессе, слышим о трагедиях, произошедших в семьях, школах, погибают на</w:t>
                  </w:r>
                  <w:r w:rsidR="003933B9" w:rsidRPr="00E10E16">
                    <w:rPr>
                      <w:sz w:val="36"/>
                      <w:szCs w:val="36"/>
                    </w:rPr>
                    <w:t xml:space="preserve">ши  друзья и близкие вследствие </w:t>
                  </w:r>
                  <w:r w:rsidRPr="00E10E16">
                    <w:rPr>
                      <w:sz w:val="36"/>
                      <w:szCs w:val="36"/>
                    </w:rPr>
                    <w:t>употребления наркотиков.</w:t>
                  </w:r>
                  <w:r w:rsidR="003933B9" w:rsidRPr="00E10E16">
                    <w:rPr>
                      <w:sz w:val="36"/>
                      <w:szCs w:val="36"/>
                    </w:rPr>
                    <w:t xml:space="preserve"> </w:t>
                  </w:r>
                  <w:r w:rsidRPr="00E10E16">
                    <w:rPr>
                      <w:sz w:val="36"/>
                      <w:szCs w:val="36"/>
                    </w:rPr>
                    <w:t xml:space="preserve">Объединяя усилия всех органов власти, мы призываем каждого жителя </w:t>
                  </w:r>
                  <w:r w:rsidR="003933B9" w:rsidRPr="00E10E16">
                    <w:rPr>
                      <w:sz w:val="36"/>
                      <w:szCs w:val="36"/>
                    </w:rPr>
                    <w:t xml:space="preserve">района не </w:t>
                  </w:r>
                  <w:r w:rsidRPr="00E10E16">
                    <w:rPr>
                      <w:sz w:val="36"/>
                      <w:szCs w:val="36"/>
                    </w:rPr>
                    <w:t>оставаться в стороне!</w:t>
                  </w:r>
                  <w:r w:rsidRPr="00E10E16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F60D2C" w:rsidRPr="003933B9" w:rsidRDefault="00F60D2C" w:rsidP="003933B9">
                  <w:pPr>
                    <w:shd w:val="clear" w:color="auto" w:fill="FFFFFF"/>
                    <w:tabs>
                      <w:tab w:val="left" w:pos="-108"/>
                      <w:tab w:val="left" w:pos="459"/>
                    </w:tabs>
                    <w:ind w:left="459" w:right="175" w:hanging="14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Принимайте участие в Акции! </w:t>
                  </w:r>
                </w:p>
                <w:p w:rsidR="00F60D2C" w:rsidRPr="00E10E16" w:rsidRDefault="00F60D2C" w:rsidP="007A5869">
                  <w:pPr>
                    <w:ind w:left="1452" w:right="175" w:hanging="1135"/>
                    <w:jc w:val="center"/>
                    <w:rPr>
                      <w:sz w:val="36"/>
                      <w:szCs w:val="36"/>
                    </w:rPr>
                  </w:pPr>
                  <w:r w:rsidRPr="00E10E16">
                    <w:rPr>
                      <w:sz w:val="36"/>
                      <w:szCs w:val="36"/>
                    </w:rPr>
                    <w:t>От волеизъявления каждого зависит будущее нашего региона, а значит наших детей. Сообщайте о фактах незаконных действий в сфере оборота наркотиков, а также распространения незаконной рекламы наркотиков на зданиях, заборах и других сооружениях.</w:t>
                  </w:r>
                </w:p>
                <w:p w:rsidR="00F60D2C" w:rsidRPr="00E10E16" w:rsidRDefault="003933B9" w:rsidP="003933B9">
                  <w:pPr>
                    <w:ind w:right="175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E10E16">
                    <w:rPr>
                      <w:b/>
                      <w:sz w:val="36"/>
                      <w:szCs w:val="36"/>
                    </w:rPr>
                    <w:t xml:space="preserve">            </w:t>
                  </w:r>
                  <w:r w:rsidR="00F60D2C" w:rsidRPr="00E10E16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F60D2C" w:rsidRPr="00E10E16">
                    <w:rPr>
                      <w:b/>
                      <w:color w:val="FF0000"/>
                      <w:sz w:val="36"/>
                      <w:szCs w:val="36"/>
                    </w:rPr>
                    <w:t xml:space="preserve">Телефон «дежурной части» Отд  МВД России по Тимскому району </w:t>
                  </w:r>
                  <w:r w:rsidRPr="00E10E16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F60D2C" w:rsidRPr="00E10E16">
                    <w:rPr>
                      <w:b/>
                      <w:color w:val="FF0000"/>
                      <w:sz w:val="36"/>
                      <w:szCs w:val="36"/>
                    </w:rPr>
                    <w:t xml:space="preserve">8471 ( 53)  2-30-02 </w:t>
                  </w:r>
                </w:p>
                <w:p w:rsidR="00E10E16" w:rsidRPr="00E10E16" w:rsidRDefault="00E10E16" w:rsidP="003933B9">
                  <w:pPr>
                    <w:ind w:right="175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F60D2C" w:rsidRPr="00E10E16" w:rsidRDefault="00F60D2C" w:rsidP="005348DC">
                  <w:pPr>
                    <w:tabs>
                      <w:tab w:val="left" w:pos="900"/>
                      <w:tab w:val="left" w:pos="3960"/>
                    </w:tabs>
                    <w:ind w:left="1452" w:right="175" w:hanging="1135"/>
                    <w:jc w:val="center"/>
                    <w:rPr>
                      <w:sz w:val="36"/>
                      <w:szCs w:val="36"/>
                    </w:rPr>
                  </w:pPr>
                  <w:r w:rsidRPr="00E10E16">
                    <w:rPr>
                      <w:b/>
                      <w:sz w:val="36"/>
                      <w:szCs w:val="36"/>
                    </w:rPr>
                    <w:t>Единый бесплатный федеральный «телефон доверия» для детей, подростков и их родителей</w:t>
                  </w:r>
                  <w:r w:rsidRPr="00E10E16">
                    <w:rPr>
                      <w:sz w:val="36"/>
                      <w:szCs w:val="36"/>
                    </w:rPr>
                    <w:t xml:space="preserve">:  </w:t>
                  </w:r>
                  <w:r w:rsidR="005348DC">
                    <w:rPr>
                      <w:sz w:val="36"/>
                      <w:szCs w:val="36"/>
                    </w:rPr>
                    <w:t xml:space="preserve">           </w:t>
                  </w:r>
                  <w:r w:rsidRPr="00E10E16">
                    <w:rPr>
                      <w:b/>
                      <w:color w:val="FF0000"/>
                      <w:sz w:val="36"/>
                      <w:szCs w:val="36"/>
                    </w:rPr>
                    <w:t>8 800 2000 122</w:t>
                  </w:r>
                </w:p>
                <w:p w:rsidR="00F60D2C" w:rsidRDefault="00F60D2C" w:rsidP="007A5869">
                  <w:pPr>
                    <w:ind w:left="1452" w:right="175" w:hanging="1135"/>
                    <w:rPr>
                      <w:b/>
                      <w:color w:val="0000FF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</w:p>
                <w:p w:rsidR="00F60D2C" w:rsidRPr="00925B5F" w:rsidRDefault="00F60D2C" w:rsidP="007A5869">
                  <w:pPr>
                    <w:tabs>
                      <w:tab w:val="left" w:pos="900"/>
                      <w:tab w:val="left" w:pos="3960"/>
                    </w:tabs>
                    <w:ind w:left="1452" w:right="175" w:hanging="1135"/>
                    <w:rPr>
                      <w:b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                        Спасем наших детей и будущее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sz w:val="48"/>
                      <w:szCs w:val="48"/>
                    </w:rPr>
                    <w:t>нашего региона!</w:t>
                  </w:r>
                </w:p>
                <w:p w:rsidR="005348DC" w:rsidRDefault="00F60D2C" w:rsidP="003933B9">
                  <w:pPr>
                    <w:ind w:left="1452" w:right="175" w:hanging="1135"/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По вопросам лечения от наркозависимости </w:t>
                  </w:r>
                  <w:r w:rsidR="00CE1189">
                    <w:rPr>
                      <w:sz w:val="36"/>
                      <w:szCs w:val="36"/>
                    </w:rPr>
                    <w:t xml:space="preserve">  </w:t>
                  </w:r>
                  <w:r>
                    <w:rPr>
                      <w:sz w:val="36"/>
                      <w:szCs w:val="36"/>
                    </w:rPr>
                    <w:t xml:space="preserve">обращайтесь  в </w:t>
                  </w:r>
                  <w:r>
                    <w:rPr>
                      <w:b/>
                      <w:sz w:val="32"/>
                      <w:szCs w:val="32"/>
                    </w:rPr>
                    <w:t>ОБУЗ «Тимская ЦРБ»:</w:t>
                  </w:r>
                </w:p>
                <w:p w:rsidR="005348DC" w:rsidRDefault="00F60D2C" w:rsidP="005348DC">
                  <w:pPr>
                    <w:ind w:left="1452" w:right="175" w:hanging="1135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8471 (53)  2-33-86</w:t>
                  </w:r>
                </w:p>
                <w:p w:rsidR="00F60D2C" w:rsidRPr="003933B9" w:rsidRDefault="00F60D2C" w:rsidP="005348DC">
                  <w:pPr>
                    <w:ind w:left="1452" w:right="175" w:hanging="1135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или</w:t>
                  </w:r>
                  <w:r w:rsidR="003933B9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sz w:val="32"/>
                      <w:szCs w:val="32"/>
                    </w:rPr>
                    <w:t>в ОБУЗ «Областная наркологическая больница»:</w:t>
                  </w:r>
                  <w:r w:rsidR="005348D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8 (4712)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54-72-91</w:t>
                  </w:r>
                </w:p>
                <w:p w:rsidR="00F60D2C" w:rsidRDefault="00F60D2C" w:rsidP="005348DC">
                  <w:pPr>
                    <w:ind w:left="1452" w:right="175" w:hanging="1135"/>
                    <w:jc w:val="center"/>
                    <w:rPr>
                      <w:sz w:val="36"/>
                      <w:szCs w:val="36"/>
                    </w:rPr>
                  </w:pPr>
                </w:p>
                <w:p w:rsidR="00F60D2C" w:rsidRPr="009C512B" w:rsidRDefault="00F60D2C" w:rsidP="00223D6F">
                  <w:pPr>
                    <w:pStyle w:val="ad"/>
                    <w:tabs>
                      <w:tab w:val="num" w:pos="427"/>
                      <w:tab w:val="left" w:pos="9540"/>
                    </w:tabs>
                    <w:spacing w:after="0"/>
                    <w:ind w:left="-426" w:right="-4361" w:hanging="834"/>
                    <w:jc w:val="center"/>
                    <w:outlineLvl w:val="0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528" w:type="dxa"/>
                </w:tcPr>
                <w:p w:rsidR="00F60D2C" w:rsidRPr="009C512B" w:rsidRDefault="00F60D2C" w:rsidP="00223D6F">
                  <w:pPr>
                    <w:pStyle w:val="ad"/>
                    <w:tabs>
                      <w:tab w:val="num" w:pos="-1242"/>
                      <w:tab w:val="left" w:pos="9540"/>
                    </w:tabs>
                    <w:spacing w:after="0"/>
                    <w:ind w:left="-817" w:right="5309" w:hanging="443"/>
                    <w:jc w:val="center"/>
                    <w:outlineLvl w:val="0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F60D2C" w:rsidRDefault="00F60D2C" w:rsidP="00F60D2C"/>
          <w:p w:rsidR="00925B5F" w:rsidRPr="009C512B" w:rsidRDefault="00925B5F" w:rsidP="00223D6F">
            <w:pPr>
              <w:pStyle w:val="ad"/>
              <w:tabs>
                <w:tab w:val="num" w:pos="427"/>
                <w:tab w:val="left" w:pos="9540"/>
              </w:tabs>
              <w:spacing w:after="0"/>
              <w:ind w:left="-426" w:right="-4361" w:hanging="834"/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728" w:type="dxa"/>
          </w:tcPr>
          <w:p w:rsidR="00925B5F" w:rsidRPr="009C512B" w:rsidRDefault="00925B5F" w:rsidP="00223D6F">
            <w:pPr>
              <w:pStyle w:val="ad"/>
              <w:tabs>
                <w:tab w:val="num" w:pos="427"/>
                <w:tab w:val="left" w:pos="9540"/>
              </w:tabs>
              <w:spacing w:after="0"/>
              <w:ind w:left="-426" w:right="-4361" w:hanging="834"/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</w:tr>
    </w:tbl>
    <w:p w:rsidR="00925B5F" w:rsidRPr="005348DC" w:rsidRDefault="00C81EDA" w:rsidP="00925B5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</w:rPr>
        <w:lastRenderedPageBreak/>
        <w:t>Глава Администрации Тимского района                                                         А.И. Булгаков</w:t>
      </w:r>
    </w:p>
    <w:p w:rsidR="00767B65" w:rsidRDefault="00767B65" w:rsidP="00DF69D4">
      <w:pPr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67B65" w:rsidRDefault="00767B65" w:rsidP="00DF69D4">
      <w:pPr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sectPr w:rsidR="00767B65" w:rsidSect="00393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6838" w:h="11906" w:orient="landscape"/>
      <w:pgMar w:top="-142" w:right="567" w:bottom="28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6D8" w:rsidRDefault="00AF76D8" w:rsidP="00DF69D4">
      <w:r>
        <w:separator/>
      </w:r>
    </w:p>
  </w:endnote>
  <w:endnote w:type="continuationSeparator" w:id="1">
    <w:p w:rsidR="00AF76D8" w:rsidRDefault="00AF76D8" w:rsidP="00DF6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FA" w:rsidRDefault="00BB21F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FA" w:rsidRDefault="00BB21F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FA" w:rsidRDefault="00BB21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6D8" w:rsidRDefault="00AF76D8" w:rsidP="00DF69D4">
      <w:r>
        <w:separator/>
      </w:r>
    </w:p>
  </w:footnote>
  <w:footnote w:type="continuationSeparator" w:id="1">
    <w:p w:rsidR="00AF76D8" w:rsidRDefault="00AF76D8" w:rsidP="00DF6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5D" w:rsidRDefault="00D46B32" w:rsidP="00B11B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6D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6D5D" w:rsidRDefault="00156D5D" w:rsidP="00B11B3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5D" w:rsidRDefault="00D46B32" w:rsidP="00B11B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6D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6E2C">
      <w:rPr>
        <w:rStyle w:val="a8"/>
        <w:noProof/>
      </w:rPr>
      <w:t>2</w:t>
    </w:r>
    <w:r>
      <w:rPr>
        <w:rStyle w:val="a8"/>
      </w:rPr>
      <w:fldChar w:fldCharType="end"/>
    </w:r>
  </w:p>
  <w:p w:rsidR="00156D5D" w:rsidRDefault="00156D5D" w:rsidP="00B11B3F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5D" w:rsidRPr="00925B5F" w:rsidRDefault="00156D5D" w:rsidP="00925B5F">
    <w:pPr>
      <w:pStyle w:val="a6"/>
      <w:rPr>
        <w:sz w:val="20"/>
        <w:szCs w:val="20"/>
      </w:rPr>
    </w:pPr>
    <w:r>
      <w:tab/>
    </w:r>
    <w:r>
      <w:tab/>
    </w:r>
    <w:r>
      <w:tab/>
    </w:r>
  </w:p>
  <w:p w:rsidR="00925B5F" w:rsidRDefault="00925B5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E3FF6"/>
    <w:multiLevelType w:val="multilevel"/>
    <w:tmpl w:val="A87AC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0150ED4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DF69D4"/>
    <w:rsid w:val="00000047"/>
    <w:rsid w:val="00011CDD"/>
    <w:rsid w:val="00014891"/>
    <w:rsid w:val="00024B1A"/>
    <w:rsid w:val="000267FA"/>
    <w:rsid w:val="000346BD"/>
    <w:rsid w:val="000456C1"/>
    <w:rsid w:val="00067657"/>
    <w:rsid w:val="000715D3"/>
    <w:rsid w:val="00072B2E"/>
    <w:rsid w:val="00074382"/>
    <w:rsid w:val="00091806"/>
    <w:rsid w:val="00096B78"/>
    <w:rsid w:val="000B1DFB"/>
    <w:rsid w:val="000B4C15"/>
    <w:rsid w:val="000B62DA"/>
    <w:rsid w:val="000D6725"/>
    <w:rsid w:val="000F586A"/>
    <w:rsid w:val="0011391C"/>
    <w:rsid w:val="00113C39"/>
    <w:rsid w:val="00113E81"/>
    <w:rsid w:val="00115009"/>
    <w:rsid w:val="00115C89"/>
    <w:rsid w:val="00151310"/>
    <w:rsid w:val="001529AE"/>
    <w:rsid w:val="00156D5D"/>
    <w:rsid w:val="00166ACC"/>
    <w:rsid w:val="00177B91"/>
    <w:rsid w:val="00180CB2"/>
    <w:rsid w:val="001B5075"/>
    <w:rsid w:val="001B7D4F"/>
    <w:rsid w:val="001C5B91"/>
    <w:rsid w:val="001D7C86"/>
    <w:rsid w:val="001E386D"/>
    <w:rsid w:val="001E41E0"/>
    <w:rsid w:val="002118E7"/>
    <w:rsid w:val="00211923"/>
    <w:rsid w:val="002205B9"/>
    <w:rsid w:val="00225607"/>
    <w:rsid w:val="00233106"/>
    <w:rsid w:val="002404D0"/>
    <w:rsid w:val="00244D3F"/>
    <w:rsid w:val="0027108D"/>
    <w:rsid w:val="00283B44"/>
    <w:rsid w:val="002852B7"/>
    <w:rsid w:val="00292BBB"/>
    <w:rsid w:val="002A3218"/>
    <w:rsid w:val="002A5945"/>
    <w:rsid w:val="002B0C77"/>
    <w:rsid w:val="002C1452"/>
    <w:rsid w:val="002C7139"/>
    <w:rsid w:val="002D3CF0"/>
    <w:rsid w:val="002F1C4E"/>
    <w:rsid w:val="0031648B"/>
    <w:rsid w:val="0032727C"/>
    <w:rsid w:val="0034503F"/>
    <w:rsid w:val="003459D4"/>
    <w:rsid w:val="00351E64"/>
    <w:rsid w:val="00357EF8"/>
    <w:rsid w:val="00365700"/>
    <w:rsid w:val="003710C0"/>
    <w:rsid w:val="003718B9"/>
    <w:rsid w:val="00380C94"/>
    <w:rsid w:val="003911FD"/>
    <w:rsid w:val="003933B9"/>
    <w:rsid w:val="003A0B92"/>
    <w:rsid w:val="003A7F65"/>
    <w:rsid w:val="003B6D84"/>
    <w:rsid w:val="003C685F"/>
    <w:rsid w:val="003D324D"/>
    <w:rsid w:val="003D641A"/>
    <w:rsid w:val="003F5A80"/>
    <w:rsid w:val="00407C54"/>
    <w:rsid w:val="00410EB3"/>
    <w:rsid w:val="00430643"/>
    <w:rsid w:val="00434D8A"/>
    <w:rsid w:val="00435976"/>
    <w:rsid w:val="00445B64"/>
    <w:rsid w:val="00450335"/>
    <w:rsid w:val="0045229E"/>
    <w:rsid w:val="004538A6"/>
    <w:rsid w:val="004545B7"/>
    <w:rsid w:val="00473452"/>
    <w:rsid w:val="00477DC7"/>
    <w:rsid w:val="004804E9"/>
    <w:rsid w:val="00482413"/>
    <w:rsid w:val="00482B23"/>
    <w:rsid w:val="00490452"/>
    <w:rsid w:val="00492DB9"/>
    <w:rsid w:val="00494342"/>
    <w:rsid w:val="00496398"/>
    <w:rsid w:val="004969BD"/>
    <w:rsid w:val="004A17C1"/>
    <w:rsid w:val="004B365C"/>
    <w:rsid w:val="004B62B3"/>
    <w:rsid w:val="004C3A8D"/>
    <w:rsid w:val="004C43EC"/>
    <w:rsid w:val="004C4A07"/>
    <w:rsid w:val="004C52B3"/>
    <w:rsid w:val="004D4729"/>
    <w:rsid w:val="004D61EE"/>
    <w:rsid w:val="004E5459"/>
    <w:rsid w:val="004F6D7C"/>
    <w:rsid w:val="005072DA"/>
    <w:rsid w:val="00515B0F"/>
    <w:rsid w:val="00523BF4"/>
    <w:rsid w:val="00527CFA"/>
    <w:rsid w:val="00530B5B"/>
    <w:rsid w:val="005328FA"/>
    <w:rsid w:val="005348DC"/>
    <w:rsid w:val="0054706E"/>
    <w:rsid w:val="00547103"/>
    <w:rsid w:val="00556EBB"/>
    <w:rsid w:val="00563755"/>
    <w:rsid w:val="00581D1B"/>
    <w:rsid w:val="00587BCD"/>
    <w:rsid w:val="00590B8E"/>
    <w:rsid w:val="00595957"/>
    <w:rsid w:val="00596930"/>
    <w:rsid w:val="0059779C"/>
    <w:rsid w:val="005B19F1"/>
    <w:rsid w:val="005B5BBF"/>
    <w:rsid w:val="005C13E8"/>
    <w:rsid w:val="005C2AF1"/>
    <w:rsid w:val="005C4B49"/>
    <w:rsid w:val="005D36BE"/>
    <w:rsid w:val="005D420D"/>
    <w:rsid w:val="005D5E67"/>
    <w:rsid w:val="005D75D4"/>
    <w:rsid w:val="005F2843"/>
    <w:rsid w:val="005F3EF2"/>
    <w:rsid w:val="005F4D4B"/>
    <w:rsid w:val="006024EB"/>
    <w:rsid w:val="00605AD1"/>
    <w:rsid w:val="00614726"/>
    <w:rsid w:val="006179C2"/>
    <w:rsid w:val="00617DEE"/>
    <w:rsid w:val="006205A0"/>
    <w:rsid w:val="006233DA"/>
    <w:rsid w:val="00627361"/>
    <w:rsid w:val="00645B4F"/>
    <w:rsid w:val="00663CF0"/>
    <w:rsid w:val="00673ACE"/>
    <w:rsid w:val="00677599"/>
    <w:rsid w:val="00677F36"/>
    <w:rsid w:val="00692289"/>
    <w:rsid w:val="00693A6C"/>
    <w:rsid w:val="0069410E"/>
    <w:rsid w:val="006B55EB"/>
    <w:rsid w:val="006B6A5C"/>
    <w:rsid w:val="006D481B"/>
    <w:rsid w:val="006F648A"/>
    <w:rsid w:val="007126F0"/>
    <w:rsid w:val="00720628"/>
    <w:rsid w:val="00727C20"/>
    <w:rsid w:val="0073334F"/>
    <w:rsid w:val="007455D0"/>
    <w:rsid w:val="0074650C"/>
    <w:rsid w:val="00767B65"/>
    <w:rsid w:val="00776FD5"/>
    <w:rsid w:val="00790063"/>
    <w:rsid w:val="00793621"/>
    <w:rsid w:val="00793C83"/>
    <w:rsid w:val="007951B1"/>
    <w:rsid w:val="007A324E"/>
    <w:rsid w:val="007A3F0A"/>
    <w:rsid w:val="007A56E7"/>
    <w:rsid w:val="007A5869"/>
    <w:rsid w:val="007B0306"/>
    <w:rsid w:val="007B44B6"/>
    <w:rsid w:val="007B7669"/>
    <w:rsid w:val="007C1541"/>
    <w:rsid w:val="007D0594"/>
    <w:rsid w:val="007E14AE"/>
    <w:rsid w:val="007E4E97"/>
    <w:rsid w:val="007F05C4"/>
    <w:rsid w:val="00807C41"/>
    <w:rsid w:val="00822E80"/>
    <w:rsid w:val="00854C3E"/>
    <w:rsid w:val="00863E63"/>
    <w:rsid w:val="00871532"/>
    <w:rsid w:val="008729BA"/>
    <w:rsid w:val="008822F0"/>
    <w:rsid w:val="00885E3A"/>
    <w:rsid w:val="00890DD5"/>
    <w:rsid w:val="008B042B"/>
    <w:rsid w:val="008B119C"/>
    <w:rsid w:val="008B639C"/>
    <w:rsid w:val="008C1AF6"/>
    <w:rsid w:val="008C5A52"/>
    <w:rsid w:val="00902750"/>
    <w:rsid w:val="00913530"/>
    <w:rsid w:val="00917208"/>
    <w:rsid w:val="00925B5F"/>
    <w:rsid w:val="00940E32"/>
    <w:rsid w:val="0095415D"/>
    <w:rsid w:val="00955730"/>
    <w:rsid w:val="009631D6"/>
    <w:rsid w:val="00975091"/>
    <w:rsid w:val="0098755C"/>
    <w:rsid w:val="009A0528"/>
    <w:rsid w:val="009B1A47"/>
    <w:rsid w:val="009B2027"/>
    <w:rsid w:val="009B5B63"/>
    <w:rsid w:val="009C512B"/>
    <w:rsid w:val="009C73CB"/>
    <w:rsid w:val="009D0913"/>
    <w:rsid w:val="009E2C0D"/>
    <w:rsid w:val="009F4126"/>
    <w:rsid w:val="00A0116A"/>
    <w:rsid w:val="00A10579"/>
    <w:rsid w:val="00A13E81"/>
    <w:rsid w:val="00A21F4D"/>
    <w:rsid w:val="00A22233"/>
    <w:rsid w:val="00A23C49"/>
    <w:rsid w:val="00A43AD9"/>
    <w:rsid w:val="00A5095F"/>
    <w:rsid w:val="00A53799"/>
    <w:rsid w:val="00A54A96"/>
    <w:rsid w:val="00A6055A"/>
    <w:rsid w:val="00A925B1"/>
    <w:rsid w:val="00A9659A"/>
    <w:rsid w:val="00AA1258"/>
    <w:rsid w:val="00AA2B3A"/>
    <w:rsid w:val="00AA3D7D"/>
    <w:rsid w:val="00AA73E6"/>
    <w:rsid w:val="00AB0C14"/>
    <w:rsid w:val="00AF2708"/>
    <w:rsid w:val="00AF76D8"/>
    <w:rsid w:val="00B0346E"/>
    <w:rsid w:val="00B11110"/>
    <w:rsid w:val="00B11B3F"/>
    <w:rsid w:val="00B4163A"/>
    <w:rsid w:val="00B54573"/>
    <w:rsid w:val="00B56A33"/>
    <w:rsid w:val="00B63933"/>
    <w:rsid w:val="00B74153"/>
    <w:rsid w:val="00B7782E"/>
    <w:rsid w:val="00B90520"/>
    <w:rsid w:val="00B94026"/>
    <w:rsid w:val="00BA3040"/>
    <w:rsid w:val="00BB1252"/>
    <w:rsid w:val="00BB16CD"/>
    <w:rsid w:val="00BB21FA"/>
    <w:rsid w:val="00BC0BAD"/>
    <w:rsid w:val="00BD33B7"/>
    <w:rsid w:val="00BE00CF"/>
    <w:rsid w:val="00BE270C"/>
    <w:rsid w:val="00BF1D98"/>
    <w:rsid w:val="00C0797C"/>
    <w:rsid w:val="00C145B8"/>
    <w:rsid w:val="00C16C9A"/>
    <w:rsid w:val="00C2166B"/>
    <w:rsid w:val="00C255C2"/>
    <w:rsid w:val="00C2712A"/>
    <w:rsid w:val="00C33AD2"/>
    <w:rsid w:val="00C36F8B"/>
    <w:rsid w:val="00C43571"/>
    <w:rsid w:val="00C513D7"/>
    <w:rsid w:val="00C64932"/>
    <w:rsid w:val="00C65CF5"/>
    <w:rsid w:val="00C662F4"/>
    <w:rsid w:val="00C81EDA"/>
    <w:rsid w:val="00C83576"/>
    <w:rsid w:val="00CA18A8"/>
    <w:rsid w:val="00CB0560"/>
    <w:rsid w:val="00CC1D38"/>
    <w:rsid w:val="00CD0C4E"/>
    <w:rsid w:val="00CE05F6"/>
    <w:rsid w:val="00CE068C"/>
    <w:rsid w:val="00CE1189"/>
    <w:rsid w:val="00CE2B5D"/>
    <w:rsid w:val="00CE6499"/>
    <w:rsid w:val="00D01806"/>
    <w:rsid w:val="00D13FFD"/>
    <w:rsid w:val="00D14E51"/>
    <w:rsid w:val="00D31AA7"/>
    <w:rsid w:val="00D32313"/>
    <w:rsid w:val="00D3504B"/>
    <w:rsid w:val="00D41EAF"/>
    <w:rsid w:val="00D46B32"/>
    <w:rsid w:val="00D62E4B"/>
    <w:rsid w:val="00D847D9"/>
    <w:rsid w:val="00DA23E4"/>
    <w:rsid w:val="00DB3116"/>
    <w:rsid w:val="00DB6A5F"/>
    <w:rsid w:val="00DC6252"/>
    <w:rsid w:val="00DC6290"/>
    <w:rsid w:val="00DE06B0"/>
    <w:rsid w:val="00DE0DC1"/>
    <w:rsid w:val="00DE4E50"/>
    <w:rsid w:val="00DE6E2C"/>
    <w:rsid w:val="00DF69D4"/>
    <w:rsid w:val="00DF74A2"/>
    <w:rsid w:val="00E0029C"/>
    <w:rsid w:val="00E05F44"/>
    <w:rsid w:val="00E10E16"/>
    <w:rsid w:val="00E118DF"/>
    <w:rsid w:val="00E13071"/>
    <w:rsid w:val="00E25626"/>
    <w:rsid w:val="00E34695"/>
    <w:rsid w:val="00E633CE"/>
    <w:rsid w:val="00E66F38"/>
    <w:rsid w:val="00E67D86"/>
    <w:rsid w:val="00E80B9A"/>
    <w:rsid w:val="00E828F3"/>
    <w:rsid w:val="00EA5D00"/>
    <w:rsid w:val="00EA7361"/>
    <w:rsid w:val="00EB4649"/>
    <w:rsid w:val="00ED05C2"/>
    <w:rsid w:val="00EE1792"/>
    <w:rsid w:val="00EE449F"/>
    <w:rsid w:val="00EE7D19"/>
    <w:rsid w:val="00EF3AAE"/>
    <w:rsid w:val="00EF688C"/>
    <w:rsid w:val="00F0017F"/>
    <w:rsid w:val="00F07CF6"/>
    <w:rsid w:val="00F209FE"/>
    <w:rsid w:val="00F26AC4"/>
    <w:rsid w:val="00F34B58"/>
    <w:rsid w:val="00F406F4"/>
    <w:rsid w:val="00F53B4B"/>
    <w:rsid w:val="00F56660"/>
    <w:rsid w:val="00F60D2C"/>
    <w:rsid w:val="00F6265E"/>
    <w:rsid w:val="00F640E4"/>
    <w:rsid w:val="00F64787"/>
    <w:rsid w:val="00F85C52"/>
    <w:rsid w:val="00F91081"/>
    <w:rsid w:val="00F92D97"/>
    <w:rsid w:val="00FB1A2B"/>
    <w:rsid w:val="00FB498F"/>
    <w:rsid w:val="00FB5457"/>
    <w:rsid w:val="00FB630D"/>
    <w:rsid w:val="00FC4D93"/>
    <w:rsid w:val="00FC7B82"/>
    <w:rsid w:val="00FD1B3E"/>
    <w:rsid w:val="00FD2B5A"/>
    <w:rsid w:val="00FD4A43"/>
    <w:rsid w:val="00FE1C1B"/>
    <w:rsid w:val="00FE52AE"/>
    <w:rsid w:val="00FE7D0C"/>
    <w:rsid w:val="00FF0004"/>
    <w:rsid w:val="00FF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F69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DF69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69D4"/>
  </w:style>
  <w:style w:type="character" w:styleId="a4">
    <w:name w:val="Hyperlink"/>
    <w:rsid w:val="00DF69D4"/>
    <w:rPr>
      <w:color w:val="0000FF"/>
      <w:u w:val="single"/>
    </w:rPr>
  </w:style>
  <w:style w:type="paragraph" w:customStyle="1" w:styleId="listparagraph">
    <w:name w:val="listparagraph"/>
    <w:basedOn w:val="a"/>
    <w:rsid w:val="00DF69D4"/>
    <w:pPr>
      <w:spacing w:before="100" w:beforeAutospacing="1" w:after="100" w:afterAutospacing="1"/>
    </w:pPr>
  </w:style>
  <w:style w:type="paragraph" w:customStyle="1" w:styleId="a5">
    <w:name w:val="Знак Знак Знак"/>
    <w:basedOn w:val="a"/>
    <w:rsid w:val="00DF69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F69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F69D4"/>
  </w:style>
  <w:style w:type="paragraph" w:styleId="a9">
    <w:name w:val="footer"/>
    <w:basedOn w:val="a"/>
    <w:link w:val="aa"/>
    <w:rsid w:val="00DF69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DF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F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DF69D4"/>
    <w:pPr>
      <w:spacing w:after="120"/>
      <w:ind w:left="283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DF69D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DF69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DF69D4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rsid w:val="00DF69D4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F69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F69D4"/>
    <w:rPr>
      <w:vertAlign w:val="superscript"/>
    </w:rPr>
  </w:style>
  <w:style w:type="character" w:customStyle="1" w:styleId="FontStyle14">
    <w:name w:val="Font Style14"/>
    <w:basedOn w:val="a0"/>
    <w:uiPriority w:val="99"/>
    <w:rsid w:val="006233D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6233DA"/>
    <w:pPr>
      <w:widowControl w:val="0"/>
      <w:autoSpaceDE w:val="0"/>
      <w:autoSpaceDN w:val="0"/>
      <w:adjustRightInd w:val="0"/>
      <w:spacing w:line="326" w:lineRule="exact"/>
      <w:ind w:firstLine="245"/>
      <w:jc w:val="both"/>
    </w:pPr>
  </w:style>
  <w:style w:type="character" w:customStyle="1" w:styleId="Bodytext3">
    <w:name w:val="Body text (3)_"/>
    <w:basedOn w:val="a0"/>
    <w:link w:val="Bodytext30"/>
    <w:rsid w:val="005F3E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11"/>
    <w:rsid w:val="005F3E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5F3EF2"/>
    <w:pPr>
      <w:shd w:val="clear" w:color="auto" w:fill="FFFFFF"/>
      <w:spacing w:after="300" w:line="283" w:lineRule="exact"/>
      <w:jc w:val="center"/>
    </w:pPr>
    <w:rPr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"/>
    <w:rsid w:val="005F3EF2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character" w:styleId="af3">
    <w:name w:val="annotation reference"/>
    <w:basedOn w:val="a0"/>
    <w:uiPriority w:val="99"/>
    <w:semiHidden/>
    <w:unhideWhenUsed/>
    <w:rsid w:val="00C36F8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6F8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6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6F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6F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3D641A"/>
    <w:pPr>
      <w:ind w:left="720"/>
      <w:contextualSpacing/>
    </w:pPr>
  </w:style>
  <w:style w:type="paragraph" w:customStyle="1" w:styleId="af9">
    <w:name w:val="Основное меню"/>
    <w:basedOn w:val="a"/>
    <w:next w:val="a"/>
    <w:rsid w:val="00CD0C4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F69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DF69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69D4"/>
  </w:style>
  <w:style w:type="character" w:styleId="a4">
    <w:name w:val="Hyperlink"/>
    <w:rsid w:val="00DF69D4"/>
    <w:rPr>
      <w:color w:val="0000FF"/>
      <w:u w:val="single"/>
    </w:rPr>
  </w:style>
  <w:style w:type="paragraph" w:customStyle="1" w:styleId="listparagraph">
    <w:name w:val="listparagraph"/>
    <w:basedOn w:val="a"/>
    <w:rsid w:val="00DF69D4"/>
    <w:pPr>
      <w:spacing w:before="100" w:beforeAutospacing="1" w:after="100" w:afterAutospacing="1"/>
    </w:pPr>
  </w:style>
  <w:style w:type="paragraph" w:customStyle="1" w:styleId="a5">
    <w:name w:val="Знак Знак Знак"/>
    <w:basedOn w:val="a"/>
    <w:rsid w:val="00DF69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F69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F69D4"/>
  </w:style>
  <w:style w:type="paragraph" w:styleId="a9">
    <w:name w:val="footer"/>
    <w:basedOn w:val="a"/>
    <w:link w:val="aa"/>
    <w:rsid w:val="00DF69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DF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F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DF69D4"/>
    <w:pPr>
      <w:spacing w:after="120"/>
      <w:ind w:left="283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DF69D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DF69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DF69D4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rsid w:val="00DF69D4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F69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F69D4"/>
    <w:rPr>
      <w:vertAlign w:val="superscript"/>
    </w:rPr>
  </w:style>
  <w:style w:type="character" w:customStyle="1" w:styleId="FontStyle14">
    <w:name w:val="Font Style14"/>
    <w:basedOn w:val="a0"/>
    <w:uiPriority w:val="99"/>
    <w:rsid w:val="006233D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6233DA"/>
    <w:pPr>
      <w:widowControl w:val="0"/>
      <w:autoSpaceDE w:val="0"/>
      <w:autoSpaceDN w:val="0"/>
      <w:adjustRightInd w:val="0"/>
      <w:spacing w:line="326" w:lineRule="exact"/>
      <w:ind w:firstLine="245"/>
      <w:jc w:val="both"/>
    </w:pPr>
  </w:style>
  <w:style w:type="character" w:customStyle="1" w:styleId="Bodytext3">
    <w:name w:val="Body text (3)_"/>
    <w:basedOn w:val="a0"/>
    <w:link w:val="Bodytext30"/>
    <w:rsid w:val="005F3E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11"/>
    <w:rsid w:val="005F3E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5F3EF2"/>
    <w:pPr>
      <w:shd w:val="clear" w:color="auto" w:fill="FFFFFF"/>
      <w:spacing w:after="300" w:line="283" w:lineRule="exact"/>
      <w:jc w:val="center"/>
    </w:pPr>
    <w:rPr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"/>
    <w:rsid w:val="005F3EF2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character" w:styleId="af3">
    <w:name w:val="annotation reference"/>
    <w:basedOn w:val="a0"/>
    <w:uiPriority w:val="99"/>
    <w:semiHidden/>
    <w:unhideWhenUsed/>
    <w:rsid w:val="00C36F8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6F8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6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6F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6F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3D641A"/>
    <w:pPr>
      <w:ind w:left="720"/>
      <w:contextualSpacing/>
    </w:pPr>
  </w:style>
  <w:style w:type="paragraph" w:customStyle="1" w:styleId="af9">
    <w:name w:val="Основное меню"/>
    <w:basedOn w:val="a"/>
    <w:next w:val="a"/>
    <w:rsid w:val="00CD0C4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D138-A371-4262-81D7-20ABAD2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г</cp:lastModifiedBy>
  <cp:revision>67</cp:revision>
  <cp:lastPrinted>2019-10-02T13:07:00Z</cp:lastPrinted>
  <dcterms:created xsi:type="dcterms:W3CDTF">2019-08-26T08:01:00Z</dcterms:created>
  <dcterms:modified xsi:type="dcterms:W3CDTF">2019-10-03T05:58:00Z</dcterms:modified>
</cp:coreProperties>
</file>